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C72F" w14:textId="44F69A02" w:rsidR="00E64CDF" w:rsidRDefault="007B711F">
      <w:r>
        <w:t>NHÓM 13 – Phát triển ứng dụng MXH với .NET + ReactJS</w:t>
      </w:r>
    </w:p>
    <w:p w14:paraId="45DDAA75" w14:textId="36E08434" w:rsidR="007B711F" w:rsidRDefault="007B711F">
      <w:r>
        <w:t>DATABASE:</w:t>
      </w:r>
    </w:p>
    <w:p w14:paraId="526935E3" w14:textId="27DD118B" w:rsidR="007B711F" w:rsidRDefault="007B711F">
      <w:r w:rsidRPr="007B711F">
        <w:drawing>
          <wp:inline distT="0" distB="0" distL="0" distR="0" wp14:anchorId="66F6CD06" wp14:editId="619D6008">
            <wp:extent cx="5943600" cy="3370580"/>
            <wp:effectExtent l="0" t="0" r="0" b="1270"/>
            <wp:docPr id="97959301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93015" name="Picture 1" descr="A computer screen 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A97E" w14:textId="77777777" w:rsidR="007B711F" w:rsidRDefault="007B711F"/>
    <w:p w14:paraId="5AEE1B09" w14:textId="5C3AD3B4" w:rsidR="007B711F" w:rsidRDefault="007B711F">
      <w:r>
        <w:t>GIAO DIỆN CƠ BẢN:</w:t>
      </w:r>
    </w:p>
    <w:p w14:paraId="2A70B198" w14:textId="672A37B0" w:rsidR="007B711F" w:rsidRDefault="005B7398">
      <w:r w:rsidRPr="005B7398">
        <w:drawing>
          <wp:inline distT="0" distB="0" distL="0" distR="0" wp14:anchorId="59A73779" wp14:editId="07E9B657">
            <wp:extent cx="5943600" cy="2811780"/>
            <wp:effectExtent l="0" t="0" r="0" b="7620"/>
            <wp:docPr id="636735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3537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4502" w14:textId="5BCEC2AF" w:rsidR="005B7398" w:rsidRDefault="005B7398">
      <w:r w:rsidRPr="005B7398">
        <w:lastRenderedPageBreak/>
        <w:drawing>
          <wp:inline distT="0" distB="0" distL="0" distR="0" wp14:anchorId="260F8F83" wp14:editId="6C94FBEC">
            <wp:extent cx="5943600" cy="2822575"/>
            <wp:effectExtent l="0" t="0" r="0" b="0"/>
            <wp:docPr id="208652447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24473" name="Picture 1" descr="A screenshot of a cha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D275" w14:textId="27B8A74D" w:rsidR="005B7398" w:rsidRDefault="005B7398">
      <w:r w:rsidRPr="005B7398">
        <w:drawing>
          <wp:inline distT="0" distB="0" distL="0" distR="0" wp14:anchorId="71F6F39C" wp14:editId="57CDADA4">
            <wp:extent cx="5943600" cy="5190490"/>
            <wp:effectExtent l="0" t="0" r="0" b="0"/>
            <wp:docPr id="167113722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37229" name="Picture 1" descr="A screenshot of a cha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2B84" w14:textId="46CC2879" w:rsidR="005B7398" w:rsidRDefault="005B7398">
      <w:r w:rsidRPr="005B7398">
        <w:lastRenderedPageBreak/>
        <w:drawing>
          <wp:inline distT="0" distB="0" distL="0" distR="0" wp14:anchorId="213983CC" wp14:editId="6056C7B8">
            <wp:extent cx="5943600" cy="2837180"/>
            <wp:effectExtent l="0" t="0" r="0" b="1270"/>
            <wp:docPr id="116358592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8592" name="Picture 1" descr="A screenshot of a video cha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F123" w14:textId="6AEC73F3" w:rsidR="005B7398" w:rsidRDefault="005B7398">
      <w:r w:rsidRPr="005B7398">
        <w:drawing>
          <wp:inline distT="0" distB="0" distL="0" distR="0" wp14:anchorId="0C2933CE" wp14:editId="738A01BF">
            <wp:extent cx="5943600" cy="2856230"/>
            <wp:effectExtent l="0" t="0" r="0" b="1270"/>
            <wp:docPr id="1110506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0646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AFE0" w14:textId="542F6315" w:rsidR="005B7398" w:rsidRDefault="005B7398">
      <w:r w:rsidRPr="005B7398">
        <w:lastRenderedPageBreak/>
        <w:drawing>
          <wp:inline distT="0" distB="0" distL="0" distR="0" wp14:anchorId="38F8EEC0" wp14:editId="2B634A22">
            <wp:extent cx="5943600" cy="2806065"/>
            <wp:effectExtent l="0" t="0" r="0" b="0"/>
            <wp:docPr id="193929950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99504" name="Picture 1" descr="A screenshot of a cha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FA9C" w14:textId="77777777" w:rsidR="005B7398" w:rsidRDefault="005B7398"/>
    <w:p w14:paraId="6CEC51CA" w14:textId="1D654AC7" w:rsidR="005B7398" w:rsidRDefault="005B7398">
      <w:r w:rsidRPr="005B7398">
        <w:drawing>
          <wp:inline distT="0" distB="0" distL="0" distR="0" wp14:anchorId="51F2672B" wp14:editId="2D85191F">
            <wp:extent cx="5943600" cy="3785235"/>
            <wp:effectExtent l="0" t="0" r="0" b="5715"/>
            <wp:docPr id="234975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75279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AFD8" w14:textId="77777777" w:rsidR="005B7398" w:rsidRDefault="005B7398"/>
    <w:p w14:paraId="2055C9B8" w14:textId="437FA23C" w:rsidR="005B7398" w:rsidRDefault="005B7398">
      <w:r w:rsidRPr="005B7398">
        <w:lastRenderedPageBreak/>
        <w:drawing>
          <wp:inline distT="0" distB="0" distL="0" distR="0" wp14:anchorId="127FB8FB" wp14:editId="0640604E">
            <wp:extent cx="5943600" cy="2824480"/>
            <wp:effectExtent l="0" t="0" r="0" b="0"/>
            <wp:docPr id="166655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55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FC20" w14:textId="3D713B93" w:rsidR="005B7398" w:rsidRDefault="005B7398">
      <w:r w:rsidRPr="005B7398">
        <w:drawing>
          <wp:inline distT="0" distB="0" distL="0" distR="0" wp14:anchorId="3C07538A" wp14:editId="6E52B01A">
            <wp:extent cx="5943600" cy="2796540"/>
            <wp:effectExtent l="0" t="0" r="0" b="3810"/>
            <wp:docPr id="1702070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7009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915E" w14:textId="258D5781" w:rsidR="005B7398" w:rsidRDefault="005B7398">
      <w:r w:rsidRPr="005B7398">
        <w:lastRenderedPageBreak/>
        <w:drawing>
          <wp:inline distT="0" distB="0" distL="0" distR="0" wp14:anchorId="3A62C98E" wp14:editId="410DFB6C">
            <wp:extent cx="5792008" cy="2905530"/>
            <wp:effectExtent l="0" t="0" r="0" b="9525"/>
            <wp:docPr id="179234923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49237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97C8" w14:textId="708F93EB" w:rsidR="005B7398" w:rsidRPr="005B7398" w:rsidRDefault="005B7398">
      <w:r w:rsidRPr="005B7398">
        <w:lastRenderedPageBreak/>
        <w:drawing>
          <wp:inline distT="0" distB="0" distL="0" distR="0" wp14:anchorId="4F2A9BF3" wp14:editId="106A1B1F">
            <wp:extent cx="4563112" cy="7906853"/>
            <wp:effectExtent l="0" t="0" r="8890" b="0"/>
            <wp:docPr id="74317939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9392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398" w:rsidRPr="005B7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1F"/>
    <w:rsid w:val="00047C44"/>
    <w:rsid w:val="00057D48"/>
    <w:rsid w:val="000B32E7"/>
    <w:rsid w:val="000D2B78"/>
    <w:rsid w:val="00176CBE"/>
    <w:rsid w:val="001F10ED"/>
    <w:rsid w:val="00260A5A"/>
    <w:rsid w:val="003C6653"/>
    <w:rsid w:val="00423C7B"/>
    <w:rsid w:val="004608E2"/>
    <w:rsid w:val="0046514A"/>
    <w:rsid w:val="00472033"/>
    <w:rsid w:val="00494EF6"/>
    <w:rsid w:val="004E72DD"/>
    <w:rsid w:val="005255F6"/>
    <w:rsid w:val="00565E73"/>
    <w:rsid w:val="005B7398"/>
    <w:rsid w:val="005E3D69"/>
    <w:rsid w:val="006060E6"/>
    <w:rsid w:val="00620D6A"/>
    <w:rsid w:val="00784014"/>
    <w:rsid w:val="00796F10"/>
    <w:rsid w:val="007B711F"/>
    <w:rsid w:val="007E0FC9"/>
    <w:rsid w:val="007F5C2B"/>
    <w:rsid w:val="008253EB"/>
    <w:rsid w:val="00865A5D"/>
    <w:rsid w:val="00875007"/>
    <w:rsid w:val="00921303"/>
    <w:rsid w:val="00955DD4"/>
    <w:rsid w:val="00981F66"/>
    <w:rsid w:val="009C793C"/>
    <w:rsid w:val="00A0577C"/>
    <w:rsid w:val="00A20F02"/>
    <w:rsid w:val="00A56D1A"/>
    <w:rsid w:val="00A90949"/>
    <w:rsid w:val="00AF516C"/>
    <w:rsid w:val="00B44C4F"/>
    <w:rsid w:val="00B46D80"/>
    <w:rsid w:val="00B50632"/>
    <w:rsid w:val="00C2205E"/>
    <w:rsid w:val="00DE03CF"/>
    <w:rsid w:val="00E64CDF"/>
    <w:rsid w:val="00ED3B01"/>
    <w:rsid w:val="00F03CBD"/>
    <w:rsid w:val="00F3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C84D4"/>
  <w15:chartTrackingRefBased/>
  <w15:docId w15:val="{AF60997A-1FF0-414C-A6D3-319E1821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1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1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1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1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1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1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A1C1-DE38-49B0-A4FE-6867948B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ưng Đạo</dc:creator>
  <cp:keywords/>
  <dc:description/>
  <cp:lastModifiedBy>Thanh Hưng Đạo</cp:lastModifiedBy>
  <cp:revision>1</cp:revision>
  <dcterms:created xsi:type="dcterms:W3CDTF">2025-01-04T10:21:00Z</dcterms:created>
  <dcterms:modified xsi:type="dcterms:W3CDTF">2025-01-04T10:39:00Z</dcterms:modified>
</cp:coreProperties>
</file>